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80" w:rsidRDefault="00BF2E9B" w:rsidP="00BF2E9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2B">
        <w:rPr>
          <w:rFonts w:ascii="Times New Roman" w:hAnsi="Times New Roman" w:cs="Times New Roman"/>
          <w:sz w:val="28"/>
          <w:szCs w:val="28"/>
        </w:rPr>
        <w:t xml:space="preserve"> </w:t>
      </w:r>
      <w:r w:rsidR="00E04580">
        <w:rPr>
          <w:rFonts w:ascii="Times New Roman" w:hAnsi="Times New Roman" w:cs="Times New Roman"/>
          <w:sz w:val="28"/>
          <w:szCs w:val="28"/>
        </w:rPr>
        <w:t>СОВЕТ СЕЛЬСКОГО ПОСЕЛЕНИЯ «МИХАЙЛО-ПАВЛОВСКОЕ»</w:t>
      </w:r>
    </w:p>
    <w:p w:rsidR="0008471B" w:rsidRDefault="0008471B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2CC">
        <w:rPr>
          <w:rFonts w:ascii="Times New Roman" w:hAnsi="Times New Roman" w:cs="Times New Roman"/>
          <w:sz w:val="28"/>
          <w:szCs w:val="28"/>
        </w:rPr>
        <w:t>РЕШЕНИЕ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4580" w:rsidRPr="005D6AAE" w:rsidRDefault="00BF2E9B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1.04</w:t>
      </w:r>
      <w:r w:rsidR="001B6C63">
        <w:rPr>
          <w:rFonts w:ascii="Times New Roman" w:hAnsi="Times New Roman" w:cs="Times New Roman"/>
          <w:b w:val="0"/>
          <w:sz w:val="28"/>
          <w:szCs w:val="28"/>
        </w:rPr>
        <w:t>.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E04580" w:rsidRPr="005D6AAE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</w:t>
      </w:r>
      <w:r w:rsidR="00CE21D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E04580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D6AAE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5D6AAE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D6AAE">
        <w:rPr>
          <w:rFonts w:ascii="Times New Roman" w:hAnsi="Times New Roman" w:cs="Times New Roman"/>
          <w:b w:val="0"/>
          <w:sz w:val="24"/>
          <w:szCs w:val="24"/>
        </w:rPr>
        <w:t>ихайло-Павловск</w:t>
      </w:r>
    </w:p>
    <w:p w:rsidR="005D6AAE" w:rsidRPr="005D6AAE" w:rsidRDefault="005D6AAE" w:rsidP="005D6AA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4580" w:rsidRDefault="00F11647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CE21D2">
        <w:rPr>
          <w:rFonts w:ascii="Times New Roman" w:hAnsi="Times New Roman" w:cs="Times New Roman"/>
          <w:sz w:val="28"/>
          <w:szCs w:val="28"/>
        </w:rPr>
        <w:t>сельского поселения «Михайло-Павловское»</w:t>
      </w:r>
      <w:r>
        <w:rPr>
          <w:rFonts w:ascii="Times New Roman" w:hAnsi="Times New Roman" w:cs="Times New Roman"/>
          <w:sz w:val="28"/>
          <w:szCs w:val="28"/>
        </w:rPr>
        <w:t xml:space="preserve"> от 24.12.2020г. №14 «Об утверждении Положения о бюджетном процессе в сельском поселении «Михайло-Павловское»</w:t>
      </w:r>
    </w:p>
    <w:p w:rsidR="00E04580" w:rsidRDefault="00E04580" w:rsidP="00E045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21D2" w:rsidRPr="00F11647" w:rsidRDefault="00CE21D2" w:rsidP="00F1164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 xml:space="preserve">протест прокуратуры Кыринского района от 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14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.0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3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2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г. №07-23б-202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 xml:space="preserve">отдельные нормы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95619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ления «Михайло-Павловское» от 24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декабря 2020 года №14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F11647" w:rsidRPr="00F1164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в сельском поселении «Михайло-Павловское»</w:t>
      </w:r>
      <w:r w:rsidRPr="00557707">
        <w:rPr>
          <w:rFonts w:ascii="Times New Roman" w:hAnsi="Times New Roman" w:cs="Times New Roman"/>
          <w:sz w:val="28"/>
          <w:szCs w:val="28"/>
        </w:rPr>
        <w:t xml:space="preserve"> </w:t>
      </w:r>
      <w:r w:rsidRPr="00F11647"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Михайло-Павловское» решил:</w:t>
      </w:r>
    </w:p>
    <w:p w:rsidR="00CE21D2" w:rsidRDefault="00CE21D2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 xml:space="preserve">1. </w:t>
      </w:r>
      <w:r w:rsidR="00F11647">
        <w:rPr>
          <w:rFonts w:ascii="Times New Roman" w:hAnsi="Times New Roman" w:cs="Times New Roman"/>
          <w:sz w:val="28"/>
          <w:szCs w:val="28"/>
        </w:rPr>
        <w:t>Внести изменения в решение Совета сельского поселения «Михайло-Павловское»</w:t>
      </w:r>
      <w:r w:rsidR="00F11647" w:rsidRPr="00F11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sz w:val="28"/>
          <w:szCs w:val="28"/>
        </w:rPr>
        <w:t>от 24 декабря 2020 года №14 «Об утверждении Положения о бюджетном процессе в сельском поселении «Михайло-Павловское</w:t>
      </w:r>
      <w:r w:rsidR="00F11647" w:rsidRPr="00F11647">
        <w:rPr>
          <w:rFonts w:ascii="Times New Roman" w:hAnsi="Times New Roman" w:cs="Times New Roman"/>
          <w:b/>
          <w:sz w:val="28"/>
          <w:szCs w:val="28"/>
        </w:rPr>
        <w:t>»</w:t>
      </w:r>
      <w:r w:rsidR="00F11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647" w:rsidRPr="00F1164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47623" w:rsidRDefault="00F11647" w:rsidP="00956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2BEB">
        <w:rPr>
          <w:rFonts w:ascii="Times New Roman" w:hAnsi="Times New Roman" w:cs="Times New Roman"/>
          <w:sz w:val="28"/>
          <w:szCs w:val="28"/>
        </w:rPr>
        <w:t>-</w:t>
      </w:r>
      <w:r w:rsidR="0095619B">
        <w:rPr>
          <w:rFonts w:ascii="Times New Roman" w:hAnsi="Times New Roman" w:cs="Times New Roman"/>
          <w:sz w:val="28"/>
          <w:szCs w:val="28"/>
        </w:rPr>
        <w:t>абзац 2 статьи 10 дополнить</w:t>
      </w:r>
      <w:r w:rsidR="00CB36A6">
        <w:rPr>
          <w:rFonts w:ascii="Times New Roman" w:hAnsi="Times New Roman" w:cs="Times New Roman"/>
          <w:sz w:val="28"/>
          <w:szCs w:val="28"/>
        </w:rPr>
        <w:t xml:space="preserve"> пунктом 4</w:t>
      </w:r>
    </w:p>
    <w:p w:rsidR="00D47623" w:rsidRDefault="00D47623" w:rsidP="00956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B36A6">
        <w:rPr>
          <w:rFonts w:ascii="Times New Roman" w:hAnsi="Times New Roman" w:cs="Times New Roman"/>
          <w:sz w:val="28"/>
          <w:szCs w:val="28"/>
        </w:rPr>
        <w:t xml:space="preserve"> «документы, определяющие цели национального развития Российской Федерации и направления деятельности органов публичной власти по их достижению; основные направления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623" w:rsidRDefault="00CB36A6" w:rsidP="00956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</w:t>
      </w:r>
      <w:r w:rsidR="00D4762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D4762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ваний); </w:t>
      </w:r>
    </w:p>
    <w:p w:rsidR="00235C0A" w:rsidRDefault="00CB36A6" w:rsidP="00956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юджетный прогно</w:t>
      </w:r>
      <w:r w:rsidR="00D47623">
        <w:rPr>
          <w:rFonts w:ascii="Times New Roman" w:hAnsi="Times New Roman" w:cs="Times New Roman"/>
          <w:sz w:val="28"/>
          <w:szCs w:val="28"/>
        </w:rPr>
        <w:t>з (проект бюджетного прогноза, проект изменений бюджетного прогноза) на долгосрочный период; государственные (муниципальные) программы (проекты государственных (муниципальных) программ, проекты изменений указанных программ)</w:t>
      </w:r>
      <w:r w:rsidR="00D52BEB">
        <w:rPr>
          <w:rFonts w:ascii="Times New Roman" w:hAnsi="Times New Roman" w:cs="Times New Roman"/>
          <w:sz w:val="28"/>
          <w:szCs w:val="28"/>
        </w:rPr>
        <w:t>»</w:t>
      </w:r>
      <w:r w:rsidR="00D476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623" w:rsidRDefault="00D47623" w:rsidP="00956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52B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 абзаце 3 статьи 19 слово «Кассовое» </w:t>
      </w:r>
      <w:proofErr w:type="gramStart"/>
      <w:r w:rsidR="004157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значейское»;</w:t>
      </w:r>
    </w:p>
    <w:p w:rsidR="00AC2738" w:rsidRDefault="00D47623" w:rsidP="00F166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52BEB">
        <w:rPr>
          <w:rFonts w:ascii="Times New Roman" w:hAnsi="Times New Roman" w:cs="Times New Roman"/>
          <w:sz w:val="28"/>
          <w:szCs w:val="28"/>
        </w:rPr>
        <w:t>-</w:t>
      </w:r>
      <w:r w:rsidR="00F16676">
        <w:rPr>
          <w:rFonts w:ascii="Times New Roman" w:hAnsi="Times New Roman" w:cs="Times New Roman"/>
          <w:sz w:val="28"/>
          <w:szCs w:val="28"/>
        </w:rPr>
        <w:t>статью 22 Решения изложить в новой редакции:</w:t>
      </w:r>
    </w:p>
    <w:p w:rsidR="00F16676" w:rsidRPr="00F16676" w:rsidRDefault="00F16676" w:rsidP="00F16676">
      <w:pPr>
        <w:pStyle w:val="a4"/>
        <w:shd w:val="clear" w:color="auto" w:fill="FFFFFF"/>
        <w:spacing w:before="0" w:beforeAutospacing="0" w:after="199" w:afterAutospacing="0"/>
        <w:textAlignment w:val="baseline"/>
        <w:rPr>
          <w:color w:val="222222"/>
          <w:sz w:val="28"/>
          <w:szCs w:val="28"/>
        </w:rPr>
      </w:pPr>
      <w:r w:rsidRPr="00F16676">
        <w:rPr>
          <w:sz w:val="28"/>
          <w:szCs w:val="28"/>
        </w:rPr>
        <w:t>«</w:t>
      </w:r>
      <w:r w:rsidRPr="00F16676">
        <w:rPr>
          <w:color w:val="222222"/>
          <w:sz w:val="28"/>
          <w:szCs w:val="28"/>
        </w:rPr>
        <w:t>Исполнение бюджетов по доходам предусматривает:</w:t>
      </w:r>
    </w:p>
    <w:p w:rsidR="00F16676" w:rsidRPr="00F16676" w:rsidRDefault="00F16676" w:rsidP="00F16676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-</w:t>
      </w:r>
      <w:r w:rsidRPr="00F16676">
        <w:rPr>
          <w:color w:val="222222"/>
          <w:sz w:val="28"/>
          <w:szCs w:val="28"/>
        </w:rPr>
        <w:t xml:space="preserve"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настоящим Кодексом, законом (решением) о бюджете и иными законами субъектов Российской Федерации и муниципальными правовыми актами, принятыми в соответствии с положениями настоящего </w:t>
      </w:r>
      <w:r w:rsidRPr="00F16676">
        <w:rPr>
          <w:color w:val="222222"/>
          <w:sz w:val="28"/>
          <w:szCs w:val="28"/>
        </w:rPr>
        <w:lastRenderedPageBreak/>
        <w:t>Кодекса, с казначейских счетов для осуществления и отражения операций по учету</w:t>
      </w:r>
      <w:proofErr w:type="gramEnd"/>
      <w:r w:rsidRPr="00F16676">
        <w:rPr>
          <w:color w:val="222222"/>
          <w:sz w:val="28"/>
          <w:szCs w:val="28"/>
        </w:rPr>
        <w:t xml:space="preserve"> и распределению поступлений и иных поступлений в бюджет;</w:t>
      </w:r>
    </w:p>
    <w:p w:rsidR="00F16676" w:rsidRPr="00F16676" w:rsidRDefault="00F16676" w:rsidP="00F16676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F16676">
        <w:rPr>
          <w:color w:val="222222"/>
          <w:sz w:val="28"/>
          <w:szCs w:val="28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F16676" w:rsidRPr="00F16676" w:rsidRDefault="00F16676" w:rsidP="00F16676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F16676">
        <w:rPr>
          <w:color w:val="222222"/>
          <w:sz w:val="28"/>
          <w:szCs w:val="28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F16676" w:rsidRPr="00F16676" w:rsidRDefault="00F16676" w:rsidP="00F16676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F16676">
        <w:rPr>
          <w:color w:val="222222"/>
          <w:sz w:val="28"/>
          <w:szCs w:val="28"/>
        </w:rPr>
        <w:t>уточнение администратором доходов бюджета платежей в бюджеты бюджетной системы Российской Федерации;</w:t>
      </w:r>
    </w:p>
    <w:p w:rsidR="00F16676" w:rsidRPr="00D52BEB" w:rsidRDefault="00F16676" w:rsidP="00D52BEB">
      <w:pPr>
        <w:pStyle w:val="a4"/>
        <w:shd w:val="clear" w:color="auto" w:fill="FFFFFF"/>
        <w:spacing w:before="0" w:beforeAutospacing="0" w:after="199" w:afterAutospacing="0"/>
        <w:jc w:val="both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-</w:t>
      </w:r>
      <w:r w:rsidRPr="00F16676">
        <w:rPr>
          <w:color w:val="222222"/>
          <w:sz w:val="28"/>
          <w:szCs w:val="28"/>
        </w:rPr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</w:t>
      </w:r>
      <w:proofErr w:type="gramEnd"/>
      <w:r w:rsidRPr="00F16676">
        <w:rPr>
          <w:color w:val="222222"/>
          <w:sz w:val="28"/>
          <w:szCs w:val="28"/>
        </w:rPr>
        <w:t xml:space="preserve"> учета поступлений и их распределения между бюджетами бюджетной системы Российской Федерации в порядке, установленном Министерством финансов Российской Федерации</w:t>
      </w:r>
      <w:r w:rsidR="00D52BEB">
        <w:rPr>
          <w:color w:val="222222"/>
          <w:sz w:val="28"/>
          <w:szCs w:val="28"/>
        </w:rPr>
        <w:t>».</w:t>
      </w:r>
    </w:p>
    <w:p w:rsidR="005D6AAE" w:rsidRPr="00557707" w:rsidRDefault="00692712" w:rsidP="005D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>2</w:t>
      </w:r>
      <w:r w:rsidR="005D6AAE" w:rsidRPr="00557707">
        <w:rPr>
          <w:rFonts w:ascii="Times New Roman" w:hAnsi="Times New Roman" w:cs="Times New Roman"/>
          <w:sz w:val="28"/>
          <w:szCs w:val="28"/>
        </w:rPr>
        <w:t>. Направить настоящее решение главе сельского поселения «Михайло-Павловское» для подписания и обнародования в порядке, установленном Уставом сельского поселения «Михайло-Павловское».</w:t>
      </w:r>
    </w:p>
    <w:p w:rsidR="005D6AAE" w:rsidRPr="00557707" w:rsidRDefault="00692712" w:rsidP="00746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707">
        <w:rPr>
          <w:rFonts w:ascii="Times New Roman" w:hAnsi="Times New Roman" w:cs="Times New Roman"/>
          <w:sz w:val="28"/>
          <w:szCs w:val="28"/>
        </w:rPr>
        <w:t>3</w:t>
      </w:r>
      <w:r w:rsidR="005D6AAE" w:rsidRPr="00557707">
        <w:rPr>
          <w:rFonts w:ascii="Times New Roman" w:hAnsi="Times New Roman" w:cs="Times New Roman"/>
          <w:sz w:val="28"/>
          <w:szCs w:val="28"/>
        </w:rPr>
        <w:t>. Настоящее решение обнародовать на специально оборудованном стенде сельского поселения «Михайло-Павловское».</w:t>
      </w:r>
    </w:p>
    <w:p w:rsidR="00557707" w:rsidRPr="005D6AAE" w:rsidRDefault="00557707" w:rsidP="005D6AAE">
      <w:pPr>
        <w:pStyle w:val="ConsPlusNormal"/>
        <w:tabs>
          <w:tab w:val="left" w:pos="18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F2E9B" w:rsidRDefault="00BF2E9B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2E9B" w:rsidRDefault="00BF2E9B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Глава сельского поселения</w:t>
      </w:r>
    </w:p>
    <w:p w:rsidR="005D6AAE" w:rsidRPr="00557707" w:rsidRDefault="005D6AAE" w:rsidP="005D6AAE">
      <w:pPr>
        <w:pStyle w:val="ConsPlusTitle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«Михайло-Павловское»                            </w:t>
      </w:r>
      <w:r w:rsidR="00235C0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557707">
        <w:rPr>
          <w:rFonts w:ascii="Times New Roman" w:hAnsi="Times New Roman" w:cs="Times New Roman"/>
          <w:b w:val="0"/>
          <w:sz w:val="28"/>
          <w:szCs w:val="28"/>
        </w:rPr>
        <w:t xml:space="preserve">       Н.В.Козьмина</w:t>
      </w:r>
    </w:p>
    <w:p w:rsidR="006041DE" w:rsidRPr="00557707" w:rsidRDefault="006041DE" w:rsidP="00A9698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4580" w:rsidRPr="00235C0A" w:rsidRDefault="00235C0A" w:rsidP="00E045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235C0A">
        <w:rPr>
          <w:rFonts w:ascii="Times New Roman" w:hAnsi="Times New Roman" w:cs="Times New Roman"/>
          <w:b w:val="0"/>
          <w:sz w:val="28"/>
          <w:szCs w:val="28"/>
        </w:rPr>
        <w:t>редседатель Совета сельского</w:t>
      </w:r>
    </w:p>
    <w:p w:rsidR="00ED48E6" w:rsidRPr="00235C0A" w:rsidRDefault="00235C0A" w:rsidP="00235C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5C0A">
        <w:rPr>
          <w:rFonts w:ascii="Times New Roman" w:hAnsi="Times New Roman" w:cs="Times New Roman"/>
          <w:b w:val="0"/>
          <w:sz w:val="28"/>
          <w:szCs w:val="28"/>
        </w:rPr>
        <w:t>поселения «Михайло-Павловское»                                     Н.В.</w:t>
      </w:r>
      <w:proofErr w:type="gramStart"/>
      <w:r w:rsidRPr="00235C0A">
        <w:rPr>
          <w:rFonts w:ascii="Times New Roman" w:hAnsi="Times New Roman" w:cs="Times New Roman"/>
          <w:b w:val="0"/>
          <w:sz w:val="28"/>
          <w:szCs w:val="28"/>
        </w:rPr>
        <w:t>Яицкая</w:t>
      </w:r>
      <w:proofErr w:type="gramEnd"/>
    </w:p>
    <w:sectPr w:rsidR="00ED48E6" w:rsidRPr="00235C0A" w:rsidSect="0042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E17"/>
    <w:multiLevelType w:val="hybridMultilevel"/>
    <w:tmpl w:val="1DB2A768"/>
    <w:lvl w:ilvl="0" w:tplc="85C0B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3D4B5D"/>
    <w:multiLevelType w:val="hybridMultilevel"/>
    <w:tmpl w:val="F1D4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4580"/>
    <w:rsid w:val="00006AF1"/>
    <w:rsid w:val="000777E6"/>
    <w:rsid w:val="0008471B"/>
    <w:rsid w:val="001B6C63"/>
    <w:rsid w:val="00235C0A"/>
    <w:rsid w:val="00240819"/>
    <w:rsid w:val="00262CA3"/>
    <w:rsid w:val="002B1467"/>
    <w:rsid w:val="002D06DD"/>
    <w:rsid w:val="002D1F17"/>
    <w:rsid w:val="003168A8"/>
    <w:rsid w:val="00341026"/>
    <w:rsid w:val="003724D4"/>
    <w:rsid w:val="0041575E"/>
    <w:rsid w:val="00423A5A"/>
    <w:rsid w:val="00481D7E"/>
    <w:rsid w:val="00535739"/>
    <w:rsid w:val="00557707"/>
    <w:rsid w:val="005D6AAE"/>
    <w:rsid w:val="006041DE"/>
    <w:rsid w:val="00622A28"/>
    <w:rsid w:val="00692712"/>
    <w:rsid w:val="0074618F"/>
    <w:rsid w:val="00794D9B"/>
    <w:rsid w:val="008D432B"/>
    <w:rsid w:val="008F36DE"/>
    <w:rsid w:val="0095619B"/>
    <w:rsid w:val="00A71C70"/>
    <w:rsid w:val="00A96980"/>
    <w:rsid w:val="00AC2738"/>
    <w:rsid w:val="00BD7CF8"/>
    <w:rsid w:val="00BF2E9B"/>
    <w:rsid w:val="00C1509B"/>
    <w:rsid w:val="00C722A3"/>
    <w:rsid w:val="00C74E81"/>
    <w:rsid w:val="00CB36A6"/>
    <w:rsid w:val="00CE21D2"/>
    <w:rsid w:val="00D135F8"/>
    <w:rsid w:val="00D15D37"/>
    <w:rsid w:val="00D47623"/>
    <w:rsid w:val="00D52BEB"/>
    <w:rsid w:val="00E04580"/>
    <w:rsid w:val="00F11647"/>
    <w:rsid w:val="00F16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4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D6A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116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A8F68-92E3-406A-91D6-493B0974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ВЕТ СЕЛЬСКОГО ПОСЕЛЕНИЯ «МИХАЙЛО-ПАВЛОВСКОЕ»</vt:lpstr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4-01T05:13:00Z</cp:lastPrinted>
  <dcterms:created xsi:type="dcterms:W3CDTF">2022-03-14T06:08:00Z</dcterms:created>
  <dcterms:modified xsi:type="dcterms:W3CDTF">2022-04-01T05:15:00Z</dcterms:modified>
</cp:coreProperties>
</file>